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6D2" w:rsidRDefault="00953C0F" w:rsidP="001F325A">
      <w:pPr>
        <w:tabs>
          <w:tab w:val="left" w:pos="180"/>
          <w:tab w:val="left" w:pos="900"/>
          <w:tab w:val="left" w:pos="3600"/>
          <w:tab w:val="center" w:pos="5130"/>
        </w:tabs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97047</wp:posOffset>
            </wp:positionH>
            <wp:positionV relativeFrom="paragraph">
              <wp:posOffset>-383540</wp:posOffset>
            </wp:positionV>
            <wp:extent cx="1019175" cy="115252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25A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 xml:space="preserve">YASAR </w:t>
      </w:r>
    </w:p>
    <w:p w:rsidR="00E076D2" w:rsidRDefault="00953C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ail: </w:t>
      </w:r>
      <w:hyperlink r:id="rId9" w:history="1">
        <w:r w:rsidR="001F325A" w:rsidRPr="00602FFF">
          <w:rPr>
            <w:rStyle w:val="Hyperlink"/>
            <w:rFonts w:asciiTheme="minorHAnsi" w:hAnsiTheme="minorHAnsi" w:cstheme="minorHAnsi"/>
          </w:rPr>
          <w:t>yazar.341888@2freemail.com</w:t>
        </w:r>
      </w:hyperlink>
      <w:r w:rsidR="001F325A">
        <w:t xml:space="preserve"> </w:t>
      </w:r>
    </w:p>
    <w:p w:rsidR="00E076D2" w:rsidRDefault="00EB1ABA">
      <w:pPr>
        <w:rPr>
          <w:rStyle w:val="Hyperlink"/>
          <w:rFonts w:asciiTheme="minorHAnsi" w:hAnsiTheme="minorHAnsi" w:cstheme="minorHAnsi"/>
          <w:b/>
          <w:bCs/>
          <w:u w:val="none"/>
        </w:rPr>
      </w:pPr>
      <w:r>
        <w:rPr>
          <w:rStyle w:val="Hyperlink"/>
          <w:rFonts w:asciiTheme="minorHAnsi" w:hAnsiTheme="minorHAnsi" w:cstheme="minorHAnsi"/>
          <w:b/>
          <w:bCs/>
          <w:u w:val="none"/>
        </w:rPr>
        <w:t>Currently Avl in UAE in Visit Visa – Ready to Join Immediately</w:t>
      </w:r>
    </w:p>
    <w:p w:rsidR="00EB1ABA" w:rsidRDefault="009C73A2" w:rsidP="00953C0F">
      <w:pPr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Having 2 Years of Experience</w:t>
      </w:r>
    </w:p>
    <w:p w:rsidR="00EB1ABA" w:rsidRDefault="00953C0F" w:rsidP="00953C0F">
      <w:pPr>
        <w:jc w:val="both"/>
        <w:rPr>
          <w:rStyle w:val="Hyperlink"/>
          <w:rFonts w:asciiTheme="minorHAnsi" w:hAnsiTheme="minorHAnsi" w:cstheme="minorHAnsi"/>
          <w:b/>
          <w:bCs/>
          <w:i/>
          <w:iCs/>
          <w:color w:val="auto"/>
          <w:u w:val="none"/>
        </w:rPr>
      </w:pPr>
      <w:r w:rsidRPr="00953C0F">
        <w:rPr>
          <w:rStyle w:val="Hyperlink"/>
          <w:rFonts w:asciiTheme="minorHAnsi" w:hAnsiTheme="minorHAnsi" w:cstheme="minorHAnsi"/>
          <w:color w:val="auto"/>
          <w:u w:val="none"/>
        </w:rPr>
        <w:t>Position for Appl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y: </w:t>
      </w:r>
      <w:r>
        <w:rPr>
          <w:rStyle w:val="Hyperlink"/>
          <w:rFonts w:asciiTheme="minorHAnsi" w:hAnsiTheme="minorHAnsi" w:cstheme="minorHAnsi"/>
          <w:b/>
          <w:bCs/>
          <w:i/>
          <w:iCs/>
          <w:color w:val="auto"/>
          <w:u w:val="none"/>
        </w:rPr>
        <w:t>Store keeper</w:t>
      </w:r>
      <w:r w:rsidR="00EB1ABA">
        <w:rPr>
          <w:rStyle w:val="Hyperlink"/>
          <w:rFonts w:asciiTheme="minorHAnsi" w:hAnsiTheme="minorHAnsi" w:cstheme="minorHAnsi"/>
          <w:b/>
          <w:bCs/>
          <w:i/>
          <w:iCs/>
          <w:color w:val="auto"/>
          <w:u w:val="none"/>
        </w:rPr>
        <w:t xml:space="preserve"> / Doc Controller / Mechanical Supervisor / </w:t>
      </w:r>
    </w:p>
    <w:p w:rsidR="00953C0F" w:rsidRDefault="00EB1ABA" w:rsidP="00EB1ABA">
      <w:pPr>
        <w:ind w:left="1440"/>
        <w:jc w:val="both"/>
        <w:rPr>
          <w:rStyle w:val="Hyperlink"/>
          <w:rFonts w:asciiTheme="minorHAnsi" w:hAnsiTheme="minorHAnsi" w:cstheme="minorHAnsi"/>
          <w:b/>
          <w:bCs/>
          <w:i/>
          <w:iCs/>
          <w:color w:val="auto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i/>
          <w:iCs/>
          <w:color w:val="auto"/>
          <w:u w:val="none"/>
        </w:rPr>
        <w:t xml:space="preserve">      NDT Technician (Completed ASNT Level 2)</w:t>
      </w:r>
    </w:p>
    <w:p w:rsidR="00953C0F" w:rsidRDefault="00953C0F" w:rsidP="00EB1ABA">
      <w:pPr>
        <w:jc w:val="both"/>
        <w:rPr>
          <w:rStyle w:val="Hyperlink"/>
          <w:rFonts w:asciiTheme="minorHAnsi" w:hAnsiTheme="minorHAnsi" w:cstheme="minorHAnsi"/>
          <w:b/>
          <w:bCs/>
          <w:i/>
          <w:iCs/>
          <w:color w:val="auto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i/>
          <w:iCs/>
          <w:color w:val="auto"/>
          <w:u w:val="none"/>
        </w:rPr>
        <w:t xml:space="preserve">                              </w:t>
      </w:r>
    </w:p>
    <w:p w:rsidR="00E076D2" w:rsidRDefault="00E076D2">
      <w:pPr>
        <w:rPr>
          <w:rFonts w:ascii="Book Antiqua" w:hAnsi="Book Antiqua"/>
          <w:sz w:val="12"/>
        </w:rPr>
      </w:pPr>
    </w:p>
    <w:p w:rsidR="00E076D2" w:rsidRDefault="00953C0F">
      <w:pPr>
        <w:tabs>
          <w:tab w:val="left" w:pos="27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esently available in UAE</w:t>
      </w:r>
      <w:r>
        <w:rPr>
          <w:rFonts w:asciiTheme="minorHAnsi" w:hAnsiTheme="minorHAnsi" w:cstheme="minorHAnsi"/>
        </w:rPr>
        <w:t xml:space="preserve"> and seeking for suitable position in reputed organization to develop my professional career.  Willing to work anywhere in GCC countries &amp; available to relocate immediately. </w:t>
      </w:r>
    </w:p>
    <w:p w:rsidR="00E076D2" w:rsidRDefault="00E076D2">
      <w:pPr>
        <w:spacing w:line="360" w:lineRule="auto"/>
        <w:rPr>
          <w:rFonts w:asciiTheme="minorHAnsi" w:hAnsiTheme="minorHAnsi" w:cstheme="minorHAnsi"/>
          <w:b/>
        </w:rPr>
      </w:pPr>
    </w:p>
    <w:p w:rsidR="00E076D2" w:rsidRDefault="00953C0F">
      <w:pPr>
        <w:spacing w:line="36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BJECTIVE:</w:t>
      </w:r>
    </w:p>
    <w:p w:rsidR="00E076D2" w:rsidRDefault="00953C0F" w:rsidP="00EB1ABA">
      <w:pPr>
        <w:tabs>
          <w:tab w:val="left" w:pos="27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eking a suitable position as Site Supervisor, NDT </w:t>
      </w:r>
      <w:r w:rsidR="00EB1ABA">
        <w:rPr>
          <w:rFonts w:asciiTheme="minorHAnsi" w:hAnsiTheme="minorHAnsi" w:cstheme="minorHAnsi"/>
        </w:rPr>
        <w:t>Technician/</w:t>
      </w:r>
      <w:r>
        <w:rPr>
          <w:rFonts w:asciiTheme="minorHAnsi" w:hAnsiTheme="minorHAnsi" w:cstheme="minorHAnsi"/>
        </w:rPr>
        <w:t xml:space="preserve">Coordinator, </w:t>
      </w:r>
      <w:r w:rsidR="009C73A2">
        <w:rPr>
          <w:rFonts w:asciiTheme="minorHAnsi" w:hAnsiTheme="minorHAnsi" w:cstheme="minorHAnsi"/>
        </w:rPr>
        <w:t xml:space="preserve">Store Keeper, </w:t>
      </w:r>
      <w:r>
        <w:rPr>
          <w:rFonts w:asciiTheme="minorHAnsi" w:hAnsiTheme="minorHAnsi" w:cstheme="minorHAnsi"/>
        </w:rPr>
        <w:t xml:space="preserve">Document controller or any challenging position in reputed Organization. </w:t>
      </w:r>
    </w:p>
    <w:p w:rsidR="00E076D2" w:rsidRDefault="00E076D2">
      <w:pPr>
        <w:tabs>
          <w:tab w:val="left" w:pos="2745"/>
        </w:tabs>
        <w:rPr>
          <w:rFonts w:asciiTheme="minorHAnsi" w:hAnsiTheme="minorHAnsi" w:cstheme="minorHAnsi"/>
        </w:rPr>
      </w:pPr>
    </w:p>
    <w:p w:rsidR="00E076D2" w:rsidRDefault="00953C0F">
      <w:pPr>
        <w:tabs>
          <w:tab w:val="left" w:pos="27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dicated to the exploration of Oil &amp; Gas, Petro-Chemical Industry and Heavy Industry involved in Engineering, procurement, construction and commissioning Of Plants, Process equipment’s and other Steel structures.</w:t>
      </w:r>
    </w:p>
    <w:p w:rsidR="00E076D2" w:rsidRDefault="00E076D2">
      <w:pPr>
        <w:tabs>
          <w:tab w:val="left" w:pos="2745"/>
        </w:tabs>
        <w:rPr>
          <w:rFonts w:asciiTheme="minorHAnsi" w:hAnsiTheme="minorHAnsi" w:cstheme="minorHAnsi"/>
          <w:b/>
          <w:color w:val="FFFFFF"/>
        </w:rPr>
      </w:pPr>
    </w:p>
    <w:p w:rsidR="00E076D2" w:rsidRDefault="00953C0F">
      <w:pPr>
        <w:spacing w:line="36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UMMARY OF SKILLS:</w:t>
      </w:r>
    </w:p>
    <w:p w:rsidR="00E076D2" w:rsidRDefault="00953C0F" w:rsidP="009C73A2">
      <w:pPr>
        <w:tabs>
          <w:tab w:val="left" w:pos="27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uate Diploma in Mechanical Engineering</w:t>
      </w:r>
      <w:r w:rsidR="009C73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ith </w:t>
      </w:r>
      <w:r w:rsidR="009C73A2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+ years’ experience </w:t>
      </w:r>
      <w:r w:rsidR="009C73A2">
        <w:rPr>
          <w:rFonts w:asciiTheme="minorHAnsi" w:hAnsiTheme="minorHAnsi" w:cstheme="minorHAnsi"/>
        </w:rPr>
        <w:t>in Store Keeper, 1 Year in NDT Technician</w:t>
      </w:r>
      <w:r>
        <w:rPr>
          <w:rFonts w:asciiTheme="minorHAnsi" w:hAnsiTheme="minorHAnsi" w:cstheme="minorHAnsi"/>
        </w:rPr>
        <w:t xml:space="preserve">. </w:t>
      </w:r>
    </w:p>
    <w:p w:rsidR="00E076D2" w:rsidRDefault="00E076D2">
      <w:pPr>
        <w:tabs>
          <w:tab w:val="left" w:pos="2745"/>
        </w:tabs>
        <w:rPr>
          <w:rFonts w:asciiTheme="minorHAnsi" w:hAnsiTheme="minorHAnsi" w:cstheme="minorHAnsi"/>
        </w:rPr>
      </w:pPr>
    </w:p>
    <w:p w:rsidR="00E076D2" w:rsidRDefault="00953C0F">
      <w:pPr>
        <w:tabs>
          <w:tab w:val="left" w:pos="2745"/>
        </w:tabs>
        <w:rPr>
          <w:rFonts w:asciiTheme="minorHAnsi" w:hAnsiTheme="minorHAnsi" w:cstheme="minorHAnsi"/>
          <w:b/>
          <w:color w:val="FFFFFF"/>
        </w:rPr>
      </w:pPr>
      <w:r>
        <w:rPr>
          <w:rFonts w:asciiTheme="minorHAnsi" w:hAnsiTheme="minorHAnsi" w:cstheme="minorHAnsi"/>
        </w:rPr>
        <w:t>Good working knowledge in MS Office Products</w:t>
      </w:r>
      <w:r w:rsidR="009C73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&amp;</w:t>
      </w:r>
      <w:r w:rsidR="009C73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uto CAD. And self-motivated Personal commitment to Health, Safety and Environment.  Good knowledge of and proficiency in the use of personal computers and Microsoft software’s</w:t>
      </w:r>
    </w:p>
    <w:p w:rsidR="00E076D2" w:rsidRDefault="00E076D2">
      <w:pPr>
        <w:pStyle w:val="NormalcenterCharChar"/>
        <w:spacing w:line="276" w:lineRule="auto"/>
        <w:rPr>
          <w:rFonts w:asciiTheme="minorHAnsi" w:hAnsiTheme="minorHAnsi" w:cstheme="minorHAnsi"/>
          <w:b/>
        </w:rPr>
      </w:pPr>
    </w:p>
    <w:p w:rsidR="000F1330" w:rsidRDefault="000F1330">
      <w:pPr>
        <w:pStyle w:val="NormalcenterCharChar"/>
        <w:spacing w:line="276" w:lineRule="auto"/>
        <w:rPr>
          <w:rFonts w:asciiTheme="minorHAnsi" w:hAnsiTheme="minorHAnsi" w:cstheme="minorHAnsi"/>
          <w:b/>
        </w:rPr>
      </w:pPr>
    </w:p>
    <w:p w:rsidR="00E076D2" w:rsidRDefault="00953C0F">
      <w:pPr>
        <w:pStyle w:val="NormalcenterCharChar"/>
        <w:spacing w:line="276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ACADEMIC PROFILE, TECHNICAL SKILLS &amp; TRAINING:</w:t>
      </w:r>
    </w:p>
    <w:tbl>
      <w:tblPr>
        <w:tblStyle w:val="TableGrid"/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4" w:space="0" w:color="auto"/>
        </w:tblBorders>
        <w:tblLook w:val="04A0"/>
      </w:tblPr>
      <w:tblGrid>
        <w:gridCol w:w="1952"/>
        <w:gridCol w:w="3140"/>
        <w:gridCol w:w="2423"/>
        <w:gridCol w:w="1273"/>
        <w:gridCol w:w="1404"/>
      </w:tblGrid>
      <w:tr w:rsidR="00E076D2">
        <w:trPr>
          <w:trHeight w:val="188"/>
          <w:jc w:val="center"/>
        </w:trPr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E076D2" w:rsidRDefault="00953C0F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FFFFFF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GREE</w:t>
            </w:r>
          </w:p>
        </w:tc>
        <w:tc>
          <w:tcPr>
            <w:tcW w:w="3173" w:type="dxa"/>
            <w:shd w:val="clear" w:color="auto" w:fill="D9D9D9" w:themeFill="background1" w:themeFillShade="D9"/>
            <w:vAlign w:val="center"/>
          </w:tcPr>
          <w:p w:rsidR="00E076D2" w:rsidRDefault="00953C0F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STITUTE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E076D2" w:rsidRDefault="00953C0F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ARD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E076D2" w:rsidRDefault="00953C0F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FFFFFF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EAR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E076D2" w:rsidRDefault="00953C0F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RCENTAGE</w:t>
            </w:r>
          </w:p>
        </w:tc>
      </w:tr>
      <w:tr w:rsidR="00E076D2">
        <w:trPr>
          <w:trHeight w:val="618"/>
          <w:jc w:val="center"/>
        </w:trPr>
        <w:tc>
          <w:tcPr>
            <w:tcW w:w="1969" w:type="dxa"/>
            <w:vAlign w:val="center"/>
          </w:tcPr>
          <w:p w:rsidR="00E076D2" w:rsidRDefault="00953C0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ploma in Mechanical Eng.</w:t>
            </w:r>
          </w:p>
        </w:tc>
        <w:tc>
          <w:tcPr>
            <w:tcW w:w="3173" w:type="dxa"/>
            <w:vAlign w:val="center"/>
          </w:tcPr>
          <w:p w:rsidR="00E076D2" w:rsidRDefault="00953C0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n Bosco Polytechnic College,</w:t>
            </w:r>
          </w:p>
          <w:p w:rsidR="00E076D2" w:rsidRDefault="00953C0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azhiyappanallur.</w:t>
            </w:r>
          </w:p>
        </w:tc>
        <w:tc>
          <w:tcPr>
            <w:tcW w:w="2448" w:type="dxa"/>
            <w:vAlign w:val="center"/>
          </w:tcPr>
          <w:p w:rsidR="00E076D2" w:rsidRDefault="00953C0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ate Board of Technical Education &amp; Training</w:t>
            </w:r>
          </w:p>
        </w:tc>
        <w:tc>
          <w:tcPr>
            <w:tcW w:w="1288" w:type="dxa"/>
            <w:vAlign w:val="center"/>
          </w:tcPr>
          <w:p w:rsidR="00E076D2" w:rsidRDefault="00953C0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314" w:type="dxa"/>
            <w:vAlign w:val="center"/>
          </w:tcPr>
          <w:p w:rsidR="00E076D2" w:rsidRDefault="00953C0F">
            <w:pPr>
              <w:pStyle w:val="NoSpacing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4%</w:t>
            </w:r>
          </w:p>
        </w:tc>
      </w:tr>
      <w:tr w:rsidR="00E076D2">
        <w:trPr>
          <w:trHeight w:val="618"/>
          <w:jc w:val="center"/>
        </w:trPr>
        <w:tc>
          <w:tcPr>
            <w:tcW w:w="1969" w:type="dxa"/>
            <w:vAlign w:val="center"/>
          </w:tcPr>
          <w:p w:rsidR="00E076D2" w:rsidRDefault="00953C0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.S.L.C</w:t>
            </w:r>
          </w:p>
        </w:tc>
        <w:tc>
          <w:tcPr>
            <w:tcW w:w="3173" w:type="dxa"/>
            <w:vAlign w:val="center"/>
          </w:tcPr>
          <w:p w:rsidR="00E076D2" w:rsidRDefault="00953C0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alaimahal Matric Hr. Sec</w:t>
            </w:r>
          </w:p>
          <w:p w:rsidR="00E076D2" w:rsidRDefault="00953C0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chool, Akkur.</w:t>
            </w:r>
          </w:p>
        </w:tc>
        <w:tc>
          <w:tcPr>
            <w:tcW w:w="2448" w:type="dxa"/>
            <w:vAlign w:val="center"/>
          </w:tcPr>
          <w:p w:rsidR="00E076D2" w:rsidRDefault="00953C0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triculation</w:t>
            </w:r>
          </w:p>
        </w:tc>
        <w:tc>
          <w:tcPr>
            <w:tcW w:w="1288" w:type="dxa"/>
            <w:vAlign w:val="center"/>
          </w:tcPr>
          <w:p w:rsidR="00E076D2" w:rsidRDefault="00953C0F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1</w:t>
            </w:r>
          </w:p>
        </w:tc>
        <w:tc>
          <w:tcPr>
            <w:tcW w:w="1314" w:type="dxa"/>
            <w:vAlign w:val="center"/>
          </w:tcPr>
          <w:p w:rsidR="00E076D2" w:rsidRDefault="00953C0F">
            <w:pPr>
              <w:pStyle w:val="NoSpacing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5%</w:t>
            </w:r>
          </w:p>
        </w:tc>
      </w:tr>
    </w:tbl>
    <w:p w:rsidR="00E076D2" w:rsidRDefault="00E076D2">
      <w:pPr>
        <w:tabs>
          <w:tab w:val="left" w:pos="1170"/>
        </w:tabs>
        <w:jc w:val="both"/>
        <w:rPr>
          <w:rFonts w:asciiTheme="minorHAnsi" w:hAnsiTheme="minorHAnsi" w:cstheme="minorHAnsi"/>
          <w:b/>
        </w:rPr>
      </w:pPr>
    </w:p>
    <w:p w:rsidR="00E076D2" w:rsidRDefault="00953C0F">
      <w:pPr>
        <w:pStyle w:val="ListParagraph"/>
        <w:numPr>
          <w:ilvl w:val="0"/>
          <w:numId w:val="12"/>
        </w:numPr>
        <w:tabs>
          <w:tab w:val="left" w:pos="11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ertified in ASNT NDT Level II examinations</w:t>
      </w:r>
      <w:r>
        <w:rPr>
          <w:rFonts w:asciiTheme="minorHAnsi" w:hAnsiTheme="minorHAnsi" w:cstheme="minorHAnsi"/>
        </w:rPr>
        <w:t xml:space="preserve"> (RT, PT, UT &amp; MPT) from ASNT's Authorized Examination Center – Chennai, India.</w:t>
      </w:r>
    </w:p>
    <w:p w:rsidR="00E076D2" w:rsidRDefault="00953C0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ccessfully completed 1 year training at ASNT</w:t>
      </w:r>
    </w:p>
    <w:p w:rsidR="00E076D2" w:rsidRDefault="00E076D2">
      <w:pPr>
        <w:pStyle w:val="ListParagraph"/>
        <w:tabs>
          <w:tab w:val="left" w:pos="1170"/>
        </w:tabs>
        <w:jc w:val="both"/>
        <w:rPr>
          <w:rFonts w:asciiTheme="minorHAnsi" w:hAnsiTheme="minorHAnsi" w:cstheme="minorHAnsi"/>
        </w:rPr>
      </w:pPr>
    </w:p>
    <w:p w:rsidR="009C73A2" w:rsidRDefault="009C73A2">
      <w:pPr>
        <w:pStyle w:val="ListParagraph"/>
        <w:tabs>
          <w:tab w:val="left" w:pos="1170"/>
        </w:tabs>
        <w:jc w:val="both"/>
        <w:rPr>
          <w:rFonts w:asciiTheme="minorHAnsi" w:hAnsiTheme="minorHAnsi" w:cstheme="minorHAnsi"/>
        </w:rPr>
      </w:pPr>
    </w:p>
    <w:p w:rsidR="00E076D2" w:rsidRDefault="00953C0F">
      <w:pPr>
        <w:tabs>
          <w:tab w:val="left" w:pos="117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JOB DESCRIPTION / ROLES &amp; RESPONSIBILITIES: </w:t>
      </w:r>
    </w:p>
    <w:p w:rsidR="005D3D73" w:rsidRDefault="005D3D73">
      <w:pPr>
        <w:tabs>
          <w:tab w:val="left" w:pos="117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ore Keeper:</w:t>
      </w:r>
    </w:p>
    <w:p w:rsidR="00F452B0" w:rsidRDefault="00F452B0">
      <w:pPr>
        <w:numPr>
          <w:ilvl w:val="0"/>
          <w:numId w:val="13"/>
        </w:numPr>
        <w:tabs>
          <w:tab w:val="left" w:pos="720"/>
        </w:tabs>
        <w:rPr>
          <w:rFonts w:asciiTheme="minorHAnsi" w:eastAsia="Calibri" w:hAnsiTheme="minorHAnsi" w:cstheme="minorHAnsi"/>
          <w:lang w:val="en-IN"/>
        </w:rPr>
      </w:pPr>
      <w:r>
        <w:rPr>
          <w:rFonts w:asciiTheme="minorHAnsi" w:eastAsia="Calibri" w:hAnsiTheme="minorHAnsi" w:cstheme="minorHAnsi"/>
          <w:lang w:val="en-IN"/>
        </w:rPr>
        <w:t xml:space="preserve">Maintaining minimum &amp; Maximum material </w:t>
      </w:r>
    </w:p>
    <w:p w:rsidR="005D3D73" w:rsidRDefault="005D3D73">
      <w:pPr>
        <w:numPr>
          <w:ilvl w:val="0"/>
          <w:numId w:val="13"/>
        </w:numPr>
        <w:tabs>
          <w:tab w:val="left" w:pos="720"/>
        </w:tabs>
        <w:rPr>
          <w:rFonts w:asciiTheme="minorHAnsi" w:eastAsia="Calibri" w:hAnsiTheme="minorHAnsi" w:cstheme="minorHAnsi"/>
          <w:lang w:val="en-IN"/>
        </w:rPr>
      </w:pPr>
      <w:r>
        <w:rPr>
          <w:rFonts w:asciiTheme="minorHAnsi" w:eastAsia="Calibri" w:hAnsiTheme="minorHAnsi" w:cstheme="minorHAnsi"/>
          <w:lang w:val="en-IN"/>
        </w:rPr>
        <w:t xml:space="preserve">Maintain Inventory report </w:t>
      </w:r>
    </w:p>
    <w:p w:rsidR="005D3D73" w:rsidRDefault="005D3D73">
      <w:pPr>
        <w:numPr>
          <w:ilvl w:val="0"/>
          <w:numId w:val="13"/>
        </w:numPr>
        <w:tabs>
          <w:tab w:val="left" w:pos="720"/>
        </w:tabs>
        <w:rPr>
          <w:rFonts w:asciiTheme="minorHAnsi" w:eastAsia="Calibri" w:hAnsiTheme="minorHAnsi" w:cstheme="minorHAnsi"/>
          <w:lang w:val="en-IN"/>
        </w:rPr>
      </w:pPr>
      <w:r>
        <w:rPr>
          <w:rFonts w:asciiTheme="minorHAnsi" w:eastAsia="Calibri" w:hAnsiTheme="minorHAnsi" w:cstheme="minorHAnsi"/>
          <w:lang w:val="en-IN"/>
        </w:rPr>
        <w:t>Prepare &amp; Update Stock Record Daily, Weekly &amp;  Monthly basis</w:t>
      </w:r>
    </w:p>
    <w:p w:rsidR="00E076D2" w:rsidRDefault="005D3D73" w:rsidP="005D3D73">
      <w:pPr>
        <w:numPr>
          <w:ilvl w:val="0"/>
          <w:numId w:val="13"/>
        </w:numPr>
        <w:tabs>
          <w:tab w:val="left" w:pos="720"/>
        </w:tabs>
        <w:rPr>
          <w:rFonts w:asciiTheme="minorHAnsi" w:eastAsia="Calibri" w:hAnsiTheme="minorHAnsi" w:cstheme="minorHAnsi"/>
          <w:lang w:val="en-IN"/>
        </w:rPr>
      </w:pPr>
      <w:r>
        <w:rPr>
          <w:rFonts w:asciiTheme="minorHAnsi" w:eastAsia="Calibri" w:hAnsiTheme="minorHAnsi" w:cstheme="minorHAnsi"/>
          <w:lang w:val="en-IN"/>
        </w:rPr>
        <w:t xml:space="preserve">Maintain Issue Vouchers </w:t>
      </w:r>
      <w:r w:rsidR="00953C0F">
        <w:rPr>
          <w:rFonts w:asciiTheme="minorHAnsi" w:eastAsia="Calibri" w:hAnsiTheme="minorHAnsi" w:cstheme="minorHAnsi"/>
          <w:lang w:val="en-IN"/>
        </w:rPr>
        <w:t xml:space="preserve"> </w:t>
      </w:r>
    </w:p>
    <w:p w:rsidR="005D3D73" w:rsidRDefault="005D3D73" w:rsidP="005D3D73">
      <w:pPr>
        <w:tabs>
          <w:tab w:val="left" w:pos="117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Mechanical Site Supervisor:</w:t>
      </w:r>
    </w:p>
    <w:p w:rsidR="005D3D73" w:rsidRDefault="005D3D73">
      <w:pPr>
        <w:numPr>
          <w:ilvl w:val="0"/>
          <w:numId w:val="13"/>
        </w:numPr>
        <w:tabs>
          <w:tab w:val="left" w:pos="720"/>
        </w:tabs>
        <w:rPr>
          <w:rFonts w:asciiTheme="minorHAnsi" w:eastAsia="Calibri" w:hAnsiTheme="minorHAnsi" w:cstheme="minorHAnsi"/>
          <w:lang w:val="en-IN"/>
        </w:rPr>
      </w:pPr>
      <w:r>
        <w:rPr>
          <w:rFonts w:asciiTheme="minorHAnsi" w:eastAsia="Calibri" w:hAnsiTheme="minorHAnsi" w:cstheme="minorHAnsi"/>
          <w:lang w:val="en-IN"/>
        </w:rPr>
        <w:t>Understand the Scope of Work</w:t>
      </w:r>
    </w:p>
    <w:p w:rsidR="00E076D2" w:rsidRDefault="005D3D73">
      <w:pPr>
        <w:numPr>
          <w:ilvl w:val="0"/>
          <w:numId w:val="13"/>
        </w:numPr>
        <w:tabs>
          <w:tab w:val="left" w:pos="720"/>
        </w:tabs>
        <w:rPr>
          <w:rFonts w:asciiTheme="minorHAnsi" w:eastAsia="Calibri" w:hAnsiTheme="minorHAnsi" w:cstheme="minorHAnsi"/>
          <w:lang w:val="en-IN"/>
        </w:rPr>
      </w:pPr>
      <w:r>
        <w:rPr>
          <w:rFonts w:asciiTheme="minorHAnsi" w:eastAsia="Calibri" w:hAnsiTheme="minorHAnsi" w:cstheme="minorHAnsi"/>
          <w:lang w:val="en-IN"/>
        </w:rPr>
        <w:t>Double-checking with approved</w:t>
      </w:r>
      <w:r w:rsidR="00953C0F">
        <w:rPr>
          <w:rFonts w:asciiTheme="minorHAnsi" w:eastAsia="Calibri" w:hAnsiTheme="minorHAnsi" w:cstheme="minorHAnsi"/>
          <w:lang w:val="en-IN"/>
        </w:rPr>
        <w:t xml:space="preserve"> drawing before installation</w:t>
      </w:r>
    </w:p>
    <w:p w:rsidR="00E076D2" w:rsidRDefault="00953C0F" w:rsidP="005D3D73">
      <w:pPr>
        <w:numPr>
          <w:ilvl w:val="0"/>
          <w:numId w:val="13"/>
        </w:numPr>
        <w:tabs>
          <w:tab w:val="left" w:pos="720"/>
        </w:tabs>
        <w:rPr>
          <w:rFonts w:asciiTheme="minorHAnsi" w:eastAsia="Calibri" w:hAnsiTheme="minorHAnsi" w:cstheme="minorHAnsi"/>
          <w:lang w:val="en-IN"/>
        </w:rPr>
      </w:pPr>
      <w:r>
        <w:rPr>
          <w:rFonts w:asciiTheme="minorHAnsi" w:eastAsia="Calibri" w:hAnsiTheme="minorHAnsi" w:cstheme="minorHAnsi"/>
          <w:lang w:val="en-IN"/>
        </w:rPr>
        <w:t>En</w:t>
      </w:r>
      <w:r w:rsidR="005D3D73">
        <w:rPr>
          <w:rFonts w:asciiTheme="minorHAnsi" w:eastAsia="Calibri" w:hAnsiTheme="minorHAnsi" w:cstheme="minorHAnsi"/>
          <w:lang w:val="en-IN"/>
        </w:rPr>
        <w:t>suring safe working environment</w:t>
      </w:r>
    </w:p>
    <w:p w:rsidR="00E076D2" w:rsidRDefault="00953C0F">
      <w:pPr>
        <w:numPr>
          <w:ilvl w:val="0"/>
          <w:numId w:val="13"/>
        </w:numPr>
        <w:tabs>
          <w:tab w:val="left" w:pos="720"/>
        </w:tabs>
        <w:rPr>
          <w:rFonts w:asciiTheme="minorHAnsi" w:eastAsia="Calibri" w:hAnsiTheme="minorHAnsi" w:cstheme="minorHAnsi"/>
          <w:lang w:val="en-IN"/>
        </w:rPr>
      </w:pPr>
      <w:r>
        <w:rPr>
          <w:rFonts w:asciiTheme="minorHAnsi" w:eastAsia="Calibri" w:hAnsiTheme="minorHAnsi" w:cstheme="minorHAnsi"/>
          <w:lang w:val="en-IN"/>
        </w:rPr>
        <w:t>Requesting materials, consumables, tools and equipment’s well in advance</w:t>
      </w:r>
    </w:p>
    <w:p w:rsidR="00E076D2" w:rsidRDefault="00953C0F">
      <w:pPr>
        <w:numPr>
          <w:ilvl w:val="0"/>
          <w:numId w:val="13"/>
        </w:numPr>
        <w:tabs>
          <w:tab w:val="left" w:pos="720"/>
        </w:tabs>
        <w:rPr>
          <w:rFonts w:asciiTheme="minorHAnsi" w:eastAsia="Calibri" w:hAnsiTheme="minorHAnsi" w:cstheme="minorHAnsi"/>
          <w:lang w:val="en-IN"/>
        </w:rPr>
      </w:pPr>
      <w:r>
        <w:rPr>
          <w:rFonts w:asciiTheme="minorHAnsi" w:eastAsia="Calibri" w:hAnsiTheme="minorHAnsi" w:cstheme="minorHAnsi"/>
          <w:lang w:val="en-IN"/>
        </w:rPr>
        <w:t>Co-ordinate with client for inspection and obtaining approval for completed</w:t>
      </w:r>
      <w:r w:rsidR="005D3D73">
        <w:rPr>
          <w:rFonts w:asciiTheme="minorHAnsi" w:eastAsia="Calibri" w:hAnsiTheme="minorHAnsi" w:cstheme="minorHAnsi"/>
          <w:lang w:val="en-IN"/>
        </w:rPr>
        <w:t xml:space="preserve"> </w:t>
      </w:r>
      <w:r>
        <w:rPr>
          <w:rFonts w:asciiTheme="minorHAnsi" w:eastAsia="Calibri" w:hAnsiTheme="minorHAnsi" w:cstheme="minorHAnsi"/>
          <w:lang w:val="en-IN"/>
        </w:rPr>
        <w:t>activities</w:t>
      </w:r>
    </w:p>
    <w:p w:rsidR="00E076D2" w:rsidRDefault="005D3D73">
      <w:pPr>
        <w:numPr>
          <w:ilvl w:val="0"/>
          <w:numId w:val="13"/>
        </w:numPr>
        <w:tabs>
          <w:tab w:val="left" w:pos="720"/>
        </w:tabs>
        <w:rPr>
          <w:rFonts w:asciiTheme="minorHAnsi" w:eastAsia="Calibri" w:hAnsiTheme="minorHAnsi" w:cstheme="minorHAnsi"/>
          <w:lang w:val="en-IN"/>
        </w:rPr>
      </w:pPr>
      <w:r>
        <w:rPr>
          <w:rFonts w:asciiTheme="minorHAnsi" w:eastAsia="Calibri" w:hAnsiTheme="minorHAnsi" w:cstheme="minorHAnsi"/>
          <w:lang w:val="en-IN"/>
        </w:rPr>
        <w:t xml:space="preserve">Proper reporting to my Superiors </w:t>
      </w:r>
    </w:p>
    <w:p w:rsidR="00E076D2" w:rsidRDefault="00E076D2">
      <w:pPr>
        <w:tabs>
          <w:tab w:val="left" w:pos="1170"/>
        </w:tabs>
        <w:jc w:val="both"/>
        <w:rPr>
          <w:rFonts w:asciiTheme="minorHAnsi" w:hAnsiTheme="minorHAnsi" w:cstheme="minorHAnsi"/>
          <w:b/>
        </w:rPr>
      </w:pPr>
    </w:p>
    <w:p w:rsidR="005D3D73" w:rsidRDefault="005D3D73">
      <w:pPr>
        <w:tabs>
          <w:tab w:val="left" w:pos="117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nowledge in NDT works &amp; Having Course completed / Training Certificate in UT, PT, MT from Reputed Institute.</w:t>
      </w:r>
    </w:p>
    <w:p w:rsidR="005D3D73" w:rsidRDefault="005D3D73">
      <w:pPr>
        <w:tabs>
          <w:tab w:val="left" w:pos="1170"/>
        </w:tabs>
        <w:jc w:val="both"/>
        <w:rPr>
          <w:rFonts w:asciiTheme="minorHAnsi" w:hAnsiTheme="minorHAnsi" w:cstheme="minorHAnsi"/>
          <w:b/>
        </w:rPr>
      </w:pPr>
    </w:p>
    <w:p w:rsidR="00E076D2" w:rsidRDefault="00953C0F">
      <w:pPr>
        <w:tabs>
          <w:tab w:val="left" w:pos="117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ERSONAL STRENGTH</w:t>
      </w:r>
    </w:p>
    <w:p w:rsidR="00E076D2" w:rsidRDefault="00953C0F">
      <w:pPr>
        <w:numPr>
          <w:ilvl w:val="0"/>
          <w:numId w:val="14"/>
        </w:numPr>
        <w:tabs>
          <w:tab w:val="left" w:pos="11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dication</w:t>
      </w:r>
      <w:r w:rsidR="0065305B">
        <w:rPr>
          <w:rFonts w:asciiTheme="minorHAnsi" w:hAnsiTheme="minorHAnsi" w:cstheme="minorHAnsi"/>
        </w:rPr>
        <w:t xml:space="preserve"> in  Work</w:t>
      </w:r>
    </w:p>
    <w:p w:rsidR="00E076D2" w:rsidRDefault="00953C0F">
      <w:pPr>
        <w:numPr>
          <w:ilvl w:val="0"/>
          <w:numId w:val="14"/>
        </w:numPr>
        <w:tabs>
          <w:tab w:val="left" w:pos="11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f-confident</w:t>
      </w:r>
    </w:p>
    <w:p w:rsidR="00E076D2" w:rsidRDefault="00953C0F">
      <w:pPr>
        <w:numPr>
          <w:ilvl w:val="0"/>
          <w:numId w:val="14"/>
        </w:numPr>
        <w:tabs>
          <w:tab w:val="left" w:pos="11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ility to do any kind of work</w:t>
      </w:r>
    </w:p>
    <w:p w:rsidR="00E076D2" w:rsidRDefault="00953C0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lingness to learn &amp; learn in short period.</w:t>
      </w:r>
    </w:p>
    <w:p w:rsidR="00E076D2" w:rsidRDefault="00953C0F" w:rsidP="0065305B">
      <w:pPr>
        <w:numPr>
          <w:ilvl w:val="0"/>
          <w:numId w:val="14"/>
        </w:numPr>
        <w:tabs>
          <w:tab w:val="left" w:pos="11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</w:t>
      </w:r>
      <w:r w:rsidR="0065305B">
        <w:rPr>
          <w:rFonts w:asciiTheme="minorHAnsi" w:hAnsiTheme="minorHAnsi" w:cstheme="minorHAnsi"/>
        </w:rPr>
        <w:t xml:space="preserve"> with</w:t>
      </w:r>
      <w:r>
        <w:rPr>
          <w:rFonts w:asciiTheme="minorHAnsi" w:hAnsiTheme="minorHAnsi" w:cstheme="minorHAnsi"/>
        </w:rPr>
        <w:t xml:space="preserve"> Team</w:t>
      </w:r>
    </w:p>
    <w:p w:rsidR="00E076D2" w:rsidRDefault="00E076D2">
      <w:pPr>
        <w:pStyle w:val="NormalcenterCharChar"/>
        <w:spacing w:line="276" w:lineRule="auto"/>
        <w:rPr>
          <w:rFonts w:asciiTheme="minorHAnsi" w:hAnsiTheme="minorHAnsi" w:cstheme="minorHAnsi"/>
          <w:b/>
        </w:rPr>
      </w:pPr>
    </w:p>
    <w:p w:rsidR="00E076D2" w:rsidRDefault="00953C0F">
      <w:pPr>
        <w:pStyle w:val="NormalcenterCharChar"/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REA OF INTEREST</w:t>
      </w:r>
    </w:p>
    <w:p w:rsidR="00E076D2" w:rsidRDefault="00953C0F">
      <w:pPr>
        <w:numPr>
          <w:ilvl w:val="0"/>
          <w:numId w:val="14"/>
        </w:numPr>
        <w:tabs>
          <w:tab w:val="left" w:pos="11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te Supervisor</w:t>
      </w:r>
    </w:p>
    <w:p w:rsidR="00E076D2" w:rsidRDefault="00953C0F">
      <w:pPr>
        <w:numPr>
          <w:ilvl w:val="0"/>
          <w:numId w:val="14"/>
        </w:numPr>
        <w:tabs>
          <w:tab w:val="left" w:pos="11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ument Controller</w:t>
      </w:r>
    </w:p>
    <w:p w:rsidR="0065305B" w:rsidRDefault="0065305B">
      <w:pPr>
        <w:numPr>
          <w:ilvl w:val="0"/>
          <w:numId w:val="14"/>
        </w:numPr>
        <w:tabs>
          <w:tab w:val="left" w:pos="11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re Keeper</w:t>
      </w:r>
    </w:p>
    <w:p w:rsidR="0065305B" w:rsidRDefault="0065305B">
      <w:pPr>
        <w:numPr>
          <w:ilvl w:val="0"/>
          <w:numId w:val="14"/>
        </w:numPr>
        <w:tabs>
          <w:tab w:val="left" w:pos="11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DT  Technician</w:t>
      </w:r>
    </w:p>
    <w:p w:rsidR="00E076D2" w:rsidRDefault="00E076D2">
      <w:pPr>
        <w:pStyle w:val="ListParagraph"/>
        <w:tabs>
          <w:tab w:val="left" w:pos="0"/>
          <w:tab w:val="left" w:pos="180"/>
        </w:tabs>
        <w:spacing w:line="276" w:lineRule="auto"/>
        <w:ind w:left="0" w:right="-1170"/>
        <w:jc w:val="both"/>
        <w:rPr>
          <w:rFonts w:asciiTheme="minorHAnsi" w:hAnsiTheme="minorHAnsi" w:cstheme="minorHAnsi"/>
          <w:b/>
        </w:rPr>
      </w:pPr>
    </w:p>
    <w:p w:rsidR="00E076D2" w:rsidRDefault="00953C0F">
      <w:pPr>
        <w:spacing w:line="276" w:lineRule="auto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</w:rPr>
        <w:t>PERSONAL DETAILS</w:t>
      </w:r>
      <w:r>
        <w:rPr>
          <w:rFonts w:asciiTheme="minorHAnsi" w:hAnsiTheme="minorHAnsi" w:cstheme="minorHAnsi"/>
          <w:b/>
          <w:color w:val="FFFFFF"/>
        </w:rPr>
        <w:t>ERSONAL DETAILS</w:t>
      </w:r>
    </w:p>
    <w:p w:rsidR="00E076D2" w:rsidRDefault="00953C0F" w:rsidP="00AF3BF3">
      <w:pPr>
        <w:tabs>
          <w:tab w:val="left" w:pos="180"/>
          <w:tab w:val="left" w:pos="900"/>
          <w:tab w:val="left" w:pos="3600"/>
          <w:tab w:val="left" w:pos="4320"/>
        </w:tabs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 of Birth             </w:t>
      </w:r>
      <w:r>
        <w:rPr>
          <w:rFonts w:asciiTheme="minorHAnsi" w:hAnsiTheme="minorHAnsi" w:cstheme="minorHAnsi"/>
        </w:rPr>
        <w:tab/>
        <w:t xml:space="preserve">:   </w:t>
      </w:r>
      <w:r>
        <w:rPr>
          <w:rFonts w:asciiTheme="minorHAnsi" w:hAnsiTheme="minorHAnsi" w:cstheme="minorHAnsi"/>
        </w:rPr>
        <w:tab/>
        <w:t>02-Jan-1996 (2</w:t>
      </w:r>
      <w:r w:rsidR="00AF3BF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years Old)</w:t>
      </w:r>
    </w:p>
    <w:p w:rsidR="00E076D2" w:rsidRDefault="00953C0F">
      <w:pPr>
        <w:tabs>
          <w:tab w:val="left" w:pos="180"/>
          <w:tab w:val="left" w:pos="900"/>
          <w:tab w:val="left" w:pos="3600"/>
          <w:tab w:val="left" w:pos="4320"/>
        </w:tabs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der / Marital Status</w:t>
      </w:r>
      <w:r>
        <w:rPr>
          <w:rFonts w:asciiTheme="minorHAnsi" w:hAnsiTheme="minorHAnsi" w:cstheme="minorHAnsi"/>
        </w:rPr>
        <w:tab/>
        <w:t xml:space="preserve">:  </w:t>
      </w:r>
      <w:r>
        <w:rPr>
          <w:rFonts w:asciiTheme="minorHAnsi" w:hAnsiTheme="minorHAnsi" w:cstheme="minorHAnsi"/>
        </w:rPr>
        <w:tab/>
        <w:t>Male / Single</w:t>
      </w:r>
    </w:p>
    <w:p w:rsidR="00E076D2" w:rsidRDefault="00953C0F">
      <w:pPr>
        <w:tabs>
          <w:tab w:val="left" w:pos="180"/>
          <w:tab w:val="left" w:pos="900"/>
          <w:tab w:val="left" w:pos="3600"/>
          <w:tab w:val="left" w:pos="4320"/>
        </w:tabs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nguages known    </w:t>
      </w:r>
      <w:r>
        <w:rPr>
          <w:rFonts w:asciiTheme="minorHAnsi" w:hAnsiTheme="minorHAnsi" w:cstheme="minorHAnsi"/>
        </w:rPr>
        <w:tab/>
        <w:t xml:space="preserve">:   </w:t>
      </w:r>
      <w:r>
        <w:rPr>
          <w:rFonts w:asciiTheme="minorHAnsi" w:hAnsiTheme="minorHAnsi" w:cstheme="minorHAnsi"/>
        </w:rPr>
        <w:tab/>
        <w:t>English, Tamil</w:t>
      </w:r>
      <w:r w:rsidR="00AF3B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&amp; Malayalam</w:t>
      </w:r>
    </w:p>
    <w:p w:rsidR="00E076D2" w:rsidRDefault="00953C0F">
      <w:pPr>
        <w:tabs>
          <w:tab w:val="left" w:pos="180"/>
          <w:tab w:val="left" w:pos="900"/>
          <w:tab w:val="left" w:pos="2160"/>
          <w:tab w:val="left" w:pos="3600"/>
          <w:tab w:val="left" w:pos="4320"/>
        </w:tabs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ionalit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:  </w:t>
      </w:r>
      <w:r>
        <w:rPr>
          <w:rFonts w:asciiTheme="minorHAnsi" w:hAnsiTheme="minorHAnsi" w:cstheme="minorHAnsi"/>
        </w:rPr>
        <w:tab/>
        <w:t>Indian</w:t>
      </w:r>
    </w:p>
    <w:p w:rsidR="00E076D2" w:rsidRDefault="00953C0F">
      <w:pPr>
        <w:tabs>
          <w:tab w:val="left" w:pos="180"/>
          <w:tab w:val="left" w:pos="900"/>
          <w:tab w:val="left" w:pos="2160"/>
          <w:tab w:val="left" w:pos="3600"/>
          <w:tab w:val="left" w:pos="4320"/>
        </w:tabs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igio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:  </w:t>
      </w:r>
      <w:r>
        <w:rPr>
          <w:rFonts w:asciiTheme="minorHAnsi" w:hAnsiTheme="minorHAnsi" w:cstheme="minorHAnsi"/>
        </w:rPr>
        <w:tab/>
        <w:t>Muslim</w:t>
      </w:r>
    </w:p>
    <w:p w:rsidR="00E076D2" w:rsidRDefault="00953C0F">
      <w:pPr>
        <w:tabs>
          <w:tab w:val="left" w:pos="9450"/>
        </w:tabs>
        <w:ind w:right="8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hereby declare that the details given the above all are true and correct to best of my knowledge and belief.</w:t>
      </w:r>
    </w:p>
    <w:sectPr w:rsidR="00E076D2" w:rsidSect="00E076D2">
      <w:headerReference w:type="default" r:id="rId10"/>
      <w:pgSz w:w="12240" w:h="15840"/>
      <w:pgMar w:top="630" w:right="720" w:bottom="0" w:left="1260" w:header="720" w:footer="3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FFB" w:rsidRDefault="00FC6FFB">
      <w:r>
        <w:separator/>
      </w:r>
    </w:p>
  </w:endnote>
  <w:endnote w:type="continuationSeparator" w:id="1">
    <w:p w:rsidR="00FC6FFB" w:rsidRDefault="00FC6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FFB" w:rsidRDefault="00FC6FFB">
      <w:r>
        <w:separator/>
      </w:r>
    </w:p>
  </w:footnote>
  <w:footnote w:type="continuationSeparator" w:id="1">
    <w:p w:rsidR="00FC6FFB" w:rsidRDefault="00FC6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2B0" w:rsidRDefault="00F452B0">
    <w:pPr>
      <w:ind w:left="-270"/>
      <w:jc w:val="center"/>
      <w:rPr>
        <w:sz w:val="28"/>
      </w:rPr>
    </w:pPr>
    <w:r>
      <w:rPr>
        <w:sz w:val="28"/>
      </w:rPr>
      <w:t>CURRICULUM VITAE</w:t>
    </w:r>
  </w:p>
  <w:p w:rsidR="00F452B0" w:rsidRDefault="00F452B0">
    <w:pPr>
      <w:jc w:val="center"/>
      <w:rPr>
        <w:b/>
        <w:sz w:val="28"/>
      </w:rPr>
    </w:pPr>
    <w:r>
      <w:rPr>
        <w:b/>
      </w:rPr>
      <w:t>(Diploma in Mechanical Engineering)</w:t>
    </w:r>
  </w:p>
  <w:p w:rsidR="00F452B0" w:rsidRDefault="00F452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1F34"/>
    <w:multiLevelType w:val="hybridMultilevel"/>
    <w:tmpl w:val="A774A3E4"/>
    <w:lvl w:ilvl="0" w:tplc="E3A496B8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A198E8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E3045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26AC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C8ECF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43421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1387F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5EE5D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ABE7E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B3F3094"/>
    <w:multiLevelType w:val="hybridMultilevel"/>
    <w:tmpl w:val="AF54C21E"/>
    <w:lvl w:ilvl="0" w:tplc="A8BE05C6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EF22B4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A6ACC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C84EB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9BC16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C34A5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9584C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0225B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9CCC1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A044BC3"/>
    <w:multiLevelType w:val="hybridMultilevel"/>
    <w:tmpl w:val="6204B38A"/>
    <w:lvl w:ilvl="0" w:tplc="569AD670">
      <w:start w:val="1"/>
      <w:numFmt w:val="bullet"/>
      <w:lvlText w:val=""/>
      <w:lvlJc w:val="left"/>
      <w:pPr>
        <w:ind w:left="810" w:hanging="360"/>
      </w:pPr>
      <w:rPr>
        <w:rFonts w:ascii="Wingdings" w:hAnsi="Wingdings"/>
      </w:rPr>
    </w:lvl>
    <w:lvl w:ilvl="1" w:tplc="12C45C0A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/>
      </w:rPr>
    </w:lvl>
    <w:lvl w:ilvl="2" w:tplc="71C07630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7632B5D8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B0C055A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 w:tplc="E57EAF74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95AED5BA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D5827D54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 w:tplc="89EC912E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3">
    <w:nsid w:val="21DA507A"/>
    <w:multiLevelType w:val="hybridMultilevel"/>
    <w:tmpl w:val="3E4E8EB8"/>
    <w:lvl w:ilvl="0" w:tplc="BFB05A66">
      <w:start w:val="1"/>
      <w:numFmt w:val="bullet"/>
      <w:lvlText w:val=""/>
      <w:lvlJc w:val="left"/>
      <w:pPr>
        <w:ind w:left="1080" w:hanging="360"/>
      </w:pPr>
      <w:rPr>
        <w:rFonts w:ascii="Wingdings" w:hAnsi="Wingdings"/>
      </w:rPr>
    </w:lvl>
    <w:lvl w:ilvl="1" w:tplc="5B2C085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F014BC3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985A5BA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EF6493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CD94265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72EF36A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424926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8B88764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23274F6B"/>
    <w:multiLevelType w:val="hybridMultilevel"/>
    <w:tmpl w:val="FAD434E2"/>
    <w:lvl w:ilvl="0" w:tplc="23FCF08E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2FE840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CF851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0E273C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E602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96686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AE4E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874C8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0BEA9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4C67697"/>
    <w:multiLevelType w:val="hybridMultilevel"/>
    <w:tmpl w:val="A3903270"/>
    <w:lvl w:ilvl="0" w:tplc="6BC8595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E803D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33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DCA67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7D0F7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468DC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8442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A8B0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BC71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8FD02A7"/>
    <w:multiLevelType w:val="hybridMultilevel"/>
    <w:tmpl w:val="E6225D9A"/>
    <w:lvl w:ilvl="0" w:tplc="776E3B0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E2242E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EBE7D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170C9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FCACB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E28F6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0610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250AC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95011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0A36AF0"/>
    <w:multiLevelType w:val="hybridMultilevel"/>
    <w:tmpl w:val="A822C448"/>
    <w:lvl w:ilvl="0" w:tplc="8ADEDFAA">
      <w:start w:val="1"/>
      <w:numFmt w:val="bullet"/>
      <w:lvlText w:val=""/>
      <w:lvlJc w:val="left"/>
      <w:pPr>
        <w:ind w:left="810" w:hanging="360"/>
      </w:pPr>
      <w:rPr>
        <w:rFonts w:ascii="Wingdings" w:hAnsi="Wingdings"/>
      </w:rPr>
    </w:lvl>
    <w:lvl w:ilvl="1" w:tplc="2D7C5A3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/>
      </w:rPr>
    </w:lvl>
    <w:lvl w:ilvl="2" w:tplc="56EE6CFA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3D82322A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046605EA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 w:tplc="49C2245C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3426EFD2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D1D2EA40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 w:tplc="3FEA8118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8">
    <w:nsid w:val="496620F8"/>
    <w:multiLevelType w:val="hybridMultilevel"/>
    <w:tmpl w:val="25082F5A"/>
    <w:lvl w:ilvl="0" w:tplc="097E6206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C6614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21E3B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B643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1D042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294DE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54CE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C32F4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CF22A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011602F"/>
    <w:multiLevelType w:val="hybridMultilevel"/>
    <w:tmpl w:val="6B889F70"/>
    <w:lvl w:ilvl="0" w:tplc="F7BA599A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FFC4AE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95695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770779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D524E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69A9E0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7B092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C0AFA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42C18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63027D3"/>
    <w:multiLevelType w:val="hybridMultilevel"/>
    <w:tmpl w:val="F4A04A6C"/>
    <w:lvl w:ilvl="0" w:tplc="93E2D5EE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 w:tplc="A2F88BBE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/>
      </w:rPr>
    </w:lvl>
    <w:lvl w:ilvl="2" w:tplc="6CF6769A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/>
      </w:rPr>
    </w:lvl>
    <w:lvl w:ilvl="3" w:tplc="9588E98E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/>
      </w:rPr>
    </w:lvl>
    <w:lvl w:ilvl="4" w:tplc="722C73A0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/>
      </w:rPr>
    </w:lvl>
    <w:lvl w:ilvl="5" w:tplc="607CF2D8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/>
      </w:rPr>
    </w:lvl>
    <w:lvl w:ilvl="6" w:tplc="07E650CA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/>
      </w:rPr>
    </w:lvl>
    <w:lvl w:ilvl="7" w:tplc="AA1C8FDE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/>
      </w:rPr>
    </w:lvl>
    <w:lvl w:ilvl="8" w:tplc="BE5A3BB6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/>
      </w:rPr>
    </w:lvl>
  </w:abstractNum>
  <w:abstractNum w:abstractNumId="11">
    <w:nsid w:val="56A41B43"/>
    <w:multiLevelType w:val="hybridMultilevel"/>
    <w:tmpl w:val="02F49F62"/>
    <w:lvl w:ilvl="0" w:tplc="D8D866C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64E64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D84CE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40A15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505C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6E44A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CA05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1AF8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18A2B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83334F2"/>
    <w:multiLevelType w:val="hybridMultilevel"/>
    <w:tmpl w:val="BFA48172"/>
    <w:lvl w:ilvl="0" w:tplc="6DD4F458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6D3C30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060FF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B522B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E74B1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24C5F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D8CB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91A23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03A09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7E293FF5"/>
    <w:multiLevelType w:val="hybridMultilevel"/>
    <w:tmpl w:val="B198C3E2"/>
    <w:lvl w:ilvl="0" w:tplc="3988985A">
      <w:start w:val="1"/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 w:tplc="2A4ABCC8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/>
      </w:rPr>
    </w:lvl>
    <w:lvl w:ilvl="2" w:tplc="C13A6D1E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9C92307A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2D3481F6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 w:tplc="5936C470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7A86D4A6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8EC826C0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 w:tplc="1534BF68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2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D274E"/>
    <w:rsid w:val="0000556A"/>
    <w:rsid w:val="00006F1B"/>
    <w:rsid w:val="00013014"/>
    <w:rsid w:val="00016B72"/>
    <w:rsid w:val="000179D2"/>
    <w:rsid w:val="000305D7"/>
    <w:rsid w:val="0004479F"/>
    <w:rsid w:val="00086694"/>
    <w:rsid w:val="00086781"/>
    <w:rsid w:val="000957D1"/>
    <w:rsid w:val="000A6DB4"/>
    <w:rsid w:val="000C667D"/>
    <w:rsid w:val="000D1CFA"/>
    <w:rsid w:val="000F1330"/>
    <w:rsid w:val="000F165D"/>
    <w:rsid w:val="00113DBC"/>
    <w:rsid w:val="00115A50"/>
    <w:rsid w:val="00130E54"/>
    <w:rsid w:val="001336BF"/>
    <w:rsid w:val="00143F2A"/>
    <w:rsid w:val="00164AAD"/>
    <w:rsid w:val="0017580E"/>
    <w:rsid w:val="00193CB7"/>
    <w:rsid w:val="001A3B25"/>
    <w:rsid w:val="001A79AB"/>
    <w:rsid w:val="001B6FBE"/>
    <w:rsid w:val="001B7FDB"/>
    <w:rsid w:val="001C2A4A"/>
    <w:rsid w:val="001D051D"/>
    <w:rsid w:val="001D129C"/>
    <w:rsid w:val="001F325A"/>
    <w:rsid w:val="00233DB2"/>
    <w:rsid w:val="00234AF1"/>
    <w:rsid w:val="0024069D"/>
    <w:rsid w:val="002421B2"/>
    <w:rsid w:val="00254918"/>
    <w:rsid w:val="00257678"/>
    <w:rsid w:val="00262968"/>
    <w:rsid w:val="002765A0"/>
    <w:rsid w:val="002824FC"/>
    <w:rsid w:val="002A076E"/>
    <w:rsid w:val="002A7D30"/>
    <w:rsid w:val="002C76EF"/>
    <w:rsid w:val="002C77A3"/>
    <w:rsid w:val="002E5E11"/>
    <w:rsid w:val="002E79CB"/>
    <w:rsid w:val="003022EA"/>
    <w:rsid w:val="0031566C"/>
    <w:rsid w:val="00350D85"/>
    <w:rsid w:val="00381C89"/>
    <w:rsid w:val="003C1390"/>
    <w:rsid w:val="003D04AA"/>
    <w:rsid w:val="003D7986"/>
    <w:rsid w:val="003F011D"/>
    <w:rsid w:val="003F3947"/>
    <w:rsid w:val="003F7A51"/>
    <w:rsid w:val="00406903"/>
    <w:rsid w:val="00417306"/>
    <w:rsid w:val="00471543"/>
    <w:rsid w:val="00472A41"/>
    <w:rsid w:val="00487623"/>
    <w:rsid w:val="00491CAE"/>
    <w:rsid w:val="004A31FF"/>
    <w:rsid w:val="004C1A3F"/>
    <w:rsid w:val="004C53DE"/>
    <w:rsid w:val="004C7281"/>
    <w:rsid w:val="004F2E66"/>
    <w:rsid w:val="005129C7"/>
    <w:rsid w:val="00566BD0"/>
    <w:rsid w:val="005A0532"/>
    <w:rsid w:val="005C623B"/>
    <w:rsid w:val="005D3D73"/>
    <w:rsid w:val="005F6474"/>
    <w:rsid w:val="0065305B"/>
    <w:rsid w:val="00653549"/>
    <w:rsid w:val="00653F86"/>
    <w:rsid w:val="006658F0"/>
    <w:rsid w:val="00680A03"/>
    <w:rsid w:val="006A3DBE"/>
    <w:rsid w:val="006A637D"/>
    <w:rsid w:val="006B3DC7"/>
    <w:rsid w:val="006B5A2F"/>
    <w:rsid w:val="00707D29"/>
    <w:rsid w:val="00754BA7"/>
    <w:rsid w:val="00762681"/>
    <w:rsid w:val="00785FFC"/>
    <w:rsid w:val="00787360"/>
    <w:rsid w:val="008128A3"/>
    <w:rsid w:val="00834B25"/>
    <w:rsid w:val="00840C05"/>
    <w:rsid w:val="00842273"/>
    <w:rsid w:val="00842DAE"/>
    <w:rsid w:val="008A43F1"/>
    <w:rsid w:val="008B3617"/>
    <w:rsid w:val="008C7522"/>
    <w:rsid w:val="008E722B"/>
    <w:rsid w:val="009433C6"/>
    <w:rsid w:val="00953C0F"/>
    <w:rsid w:val="00953DAC"/>
    <w:rsid w:val="0097350E"/>
    <w:rsid w:val="009978DF"/>
    <w:rsid w:val="009B71DB"/>
    <w:rsid w:val="009C73A2"/>
    <w:rsid w:val="009D274E"/>
    <w:rsid w:val="009E75B4"/>
    <w:rsid w:val="009F08CD"/>
    <w:rsid w:val="00A265FD"/>
    <w:rsid w:val="00A463EC"/>
    <w:rsid w:val="00A53226"/>
    <w:rsid w:val="00A60518"/>
    <w:rsid w:val="00A61860"/>
    <w:rsid w:val="00A72840"/>
    <w:rsid w:val="00A848D7"/>
    <w:rsid w:val="00A84B00"/>
    <w:rsid w:val="00AB7A05"/>
    <w:rsid w:val="00AC5C4C"/>
    <w:rsid w:val="00AD2487"/>
    <w:rsid w:val="00AD5017"/>
    <w:rsid w:val="00AD57A3"/>
    <w:rsid w:val="00AD7D99"/>
    <w:rsid w:val="00AE2148"/>
    <w:rsid w:val="00AF28AE"/>
    <w:rsid w:val="00AF3BF3"/>
    <w:rsid w:val="00B13CC4"/>
    <w:rsid w:val="00B666B2"/>
    <w:rsid w:val="00B66C9A"/>
    <w:rsid w:val="00B674D2"/>
    <w:rsid w:val="00B823C8"/>
    <w:rsid w:val="00BB64A6"/>
    <w:rsid w:val="00C04908"/>
    <w:rsid w:val="00C31CF5"/>
    <w:rsid w:val="00C3213D"/>
    <w:rsid w:val="00C32651"/>
    <w:rsid w:val="00C57A6B"/>
    <w:rsid w:val="00C70C41"/>
    <w:rsid w:val="00C8467E"/>
    <w:rsid w:val="00CA1BAC"/>
    <w:rsid w:val="00CA61E4"/>
    <w:rsid w:val="00D15341"/>
    <w:rsid w:val="00D47D4A"/>
    <w:rsid w:val="00D5621F"/>
    <w:rsid w:val="00DA4DA3"/>
    <w:rsid w:val="00DE0BC2"/>
    <w:rsid w:val="00DF17BA"/>
    <w:rsid w:val="00E05A8C"/>
    <w:rsid w:val="00E076D2"/>
    <w:rsid w:val="00E2251D"/>
    <w:rsid w:val="00E26EAC"/>
    <w:rsid w:val="00E6328F"/>
    <w:rsid w:val="00E821CE"/>
    <w:rsid w:val="00EA2183"/>
    <w:rsid w:val="00EB0948"/>
    <w:rsid w:val="00EB1ABA"/>
    <w:rsid w:val="00ED0CE8"/>
    <w:rsid w:val="00ED531C"/>
    <w:rsid w:val="00EE42B7"/>
    <w:rsid w:val="00EF2477"/>
    <w:rsid w:val="00EF6B59"/>
    <w:rsid w:val="00F22733"/>
    <w:rsid w:val="00F234FC"/>
    <w:rsid w:val="00F311CC"/>
    <w:rsid w:val="00F452B0"/>
    <w:rsid w:val="00F50426"/>
    <w:rsid w:val="00FA11BD"/>
    <w:rsid w:val="00FA2A6B"/>
    <w:rsid w:val="00FC0DB1"/>
    <w:rsid w:val="00FC53F3"/>
    <w:rsid w:val="00FC6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076D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6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6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6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6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6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6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6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E076D2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E076D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NormalcenterCharCharChar">
    <w:name w:val="Normal+center Char Char Char"/>
    <w:link w:val="NormalcenterCharChar"/>
    <w:uiPriority w:val="99"/>
    <w:rsid w:val="00E076D2"/>
    <w:rPr>
      <w:rFonts w:ascii="Times New Roman" w:eastAsia="Times New Roman" w:hAnsi="Times New Roman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076D2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E076D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6D2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76D2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076D2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E076D2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E076D2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76D2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76D2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6D2"/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076D2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sid w:val="00E076D2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E076D2"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E076D2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E076D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E076D2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E076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E076D2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E076D2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sid w:val="00E076D2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76D2"/>
    <w:rPr>
      <w:rFonts w:ascii="Courier New" w:hAnsi="Courier New" w:cs="Courier New"/>
      <w:sz w:val="21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E076D2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76D2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6D2"/>
    <w:rPr>
      <w:rFonts w:ascii="Tahoma" w:hAnsi="Tahoma" w:cs="Tahoma"/>
      <w:sz w:val="16"/>
    </w:rPr>
  </w:style>
  <w:style w:type="paragraph" w:customStyle="1" w:styleId="NormalcenterCharChar">
    <w:name w:val="Normal+center Char Char"/>
    <w:basedOn w:val="Normal"/>
    <w:link w:val="NormalcenterCharCharChar"/>
    <w:uiPriority w:val="99"/>
    <w:rsid w:val="00E076D2"/>
  </w:style>
  <w:style w:type="character" w:customStyle="1" w:styleId="Heading3Char">
    <w:name w:val="Heading 3 Char"/>
    <w:basedOn w:val="DefaultParagraphFont"/>
    <w:link w:val="Heading3"/>
    <w:uiPriority w:val="9"/>
    <w:rsid w:val="00E076D2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E076D2"/>
    <w:rPr>
      <w:rFonts w:ascii="Times New Roman" w:eastAsia="Times New Roman" w:hAnsi="Times New Roman" w:cs="Times New Roman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E076D2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">
    <w:name w:val="Envelope address"/>
    <w:basedOn w:val="Normal"/>
    <w:uiPriority w:val="99"/>
    <w:unhideWhenUsed/>
    <w:rsid w:val="00E076D2"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E076D2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E076D2"/>
    <w:rPr>
      <w:vertAlign w:val="superscript"/>
    </w:rPr>
  </w:style>
  <w:style w:type="paragraph" w:customStyle="1" w:styleId="Envelopereturn">
    <w:name w:val="Envelope return"/>
    <w:basedOn w:val="Normal"/>
    <w:uiPriority w:val="99"/>
    <w:unhideWhenUsed/>
    <w:rsid w:val="00E076D2"/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6D2"/>
    <w:rPr>
      <w:rFonts w:ascii="Tahoma" w:eastAsia="Times New Roman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E076D2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076D2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E076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76D2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076D2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59"/>
    <w:rsid w:val="00E076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E076D2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E076D2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E076D2"/>
    <w:rPr>
      <w:rFonts w:ascii="Times New Roman" w:eastAsia="Times New Roman" w:hAnsi="Times New Roman" w:cs="Times New Roman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6D2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zar.34188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1255-FADD-4DE0-AFCC-CA51EDDD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ly-5</dc:creator>
  <cp:lastModifiedBy>HRDESK4</cp:lastModifiedBy>
  <cp:revision>10</cp:revision>
  <dcterms:created xsi:type="dcterms:W3CDTF">2018-09-24T18:06:00Z</dcterms:created>
  <dcterms:modified xsi:type="dcterms:W3CDTF">2018-10-02T05:37:00Z</dcterms:modified>
</cp:coreProperties>
</file>